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3027" w14:textId="77777777" w:rsidR="00D21B67" w:rsidRPr="00C95861" w:rsidRDefault="00D21B67" w:rsidP="00D21B67">
      <w:pPr>
        <w:rPr>
          <w:sz w:val="40"/>
          <w:szCs w:val="40"/>
        </w:rPr>
      </w:pPr>
    </w:p>
    <w:p w14:paraId="1ECD6EE0" w14:textId="2CD40A05" w:rsidR="00D21B67" w:rsidRPr="008D7B38" w:rsidRDefault="00D21B67" w:rsidP="00D21B67">
      <w:pPr>
        <w:pStyle w:val="Style1"/>
        <w:jc w:val="center"/>
        <w:rPr>
          <w:b/>
          <w:color w:val="000000"/>
          <w:sz w:val="40"/>
        </w:rPr>
      </w:pPr>
      <w:r w:rsidRPr="008D7B38">
        <w:rPr>
          <w:b/>
          <w:color w:val="000000"/>
          <w:sz w:val="40"/>
        </w:rPr>
        <w:t>Subject CP2: Assignment X</w:t>
      </w:r>
      <w:r>
        <w:rPr>
          <w:b/>
          <w:color w:val="000000"/>
          <w:sz w:val="40"/>
        </w:rPr>
        <w:t>3</w:t>
      </w:r>
    </w:p>
    <w:p w14:paraId="4A234497" w14:textId="77777777" w:rsidR="00D21B67" w:rsidRDefault="00D21B67" w:rsidP="00D21B67">
      <w:pPr>
        <w:pStyle w:val="Style1"/>
        <w:jc w:val="center"/>
        <w:rPr>
          <w:b/>
          <w:color w:val="000000"/>
          <w:sz w:val="36"/>
        </w:rPr>
      </w:pPr>
      <w:r>
        <w:rPr>
          <w:b/>
          <w:color w:val="000000"/>
          <w:sz w:val="36"/>
        </w:rPr>
        <w:t>2024</w:t>
      </w:r>
      <w:r w:rsidRPr="008D7B38">
        <w:rPr>
          <w:b/>
          <w:color w:val="000000"/>
          <w:sz w:val="36"/>
        </w:rPr>
        <w:t xml:space="preserve"> Examinations</w:t>
      </w:r>
    </w:p>
    <w:p w14:paraId="460B3E0E" w14:textId="77777777" w:rsidR="00D21B67" w:rsidRPr="008D7B38" w:rsidRDefault="00D21B67" w:rsidP="00D21B6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D21B67" w:rsidRPr="009C7BE2" w14:paraId="69B26EA4" w14:textId="77777777" w:rsidTr="00C95861">
        <w:trPr>
          <w:cantSplit/>
        </w:trPr>
        <w:tc>
          <w:tcPr>
            <w:tcW w:w="4928" w:type="dxa"/>
            <w:tcBorders>
              <w:top w:val="single" w:sz="4" w:space="0" w:color="auto"/>
              <w:left w:val="single" w:sz="4" w:space="0" w:color="auto"/>
              <w:bottom w:val="single" w:sz="4" w:space="0" w:color="auto"/>
            </w:tcBorders>
            <w:shd w:val="pct10" w:color="auto" w:fill="auto"/>
          </w:tcPr>
          <w:p w14:paraId="385879D3" w14:textId="77777777" w:rsidR="00D21B67" w:rsidRPr="009C7BE2" w:rsidRDefault="00D21B67" w:rsidP="00C95861">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5466C38" w14:textId="77777777" w:rsidR="00D21B67" w:rsidRPr="009C7BE2" w:rsidRDefault="00D21B67" w:rsidP="00C95861">
            <w:pPr>
              <w:pStyle w:val="Style1"/>
              <w:spacing w:before="120" w:after="120"/>
              <w:rPr>
                <w:b/>
              </w:rPr>
            </w:pPr>
          </w:p>
        </w:tc>
      </w:tr>
      <w:tr w:rsidR="00D21B67" w:rsidRPr="009C7BE2" w14:paraId="584F0368" w14:textId="77777777" w:rsidTr="00C95861">
        <w:trPr>
          <w:cantSplit/>
          <w:trHeight w:val="5499"/>
        </w:trPr>
        <w:tc>
          <w:tcPr>
            <w:tcW w:w="4928" w:type="dxa"/>
            <w:tcBorders>
              <w:top w:val="single" w:sz="4" w:space="0" w:color="auto"/>
              <w:left w:val="single" w:sz="4" w:space="0" w:color="auto"/>
            </w:tcBorders>
          </w:tcPr>
          <w:p w14:paraId="7D4B82A9" w14:textId="77777777" w:rsidR="00D21B67" w:rsidRPr="009C7BE2" w:rsidRDefault="00D21B67" w:rsidP="00C95861">
            <w:pPr>
              <w:pStyle w:val="Style1"/>
              <w:spacing w:before="120" w:after="0"/>
              <w:rPr>
                <w:b/>
              </w:rPr>
            </w:pPr>
          </w:p>
          <w:p w14:paraId="54E07B9D" w14:textId="77777777" w:rsidR="00D21B67" w:rsidRPr="009C7BE2" w:rsidRDefault="00D21B67" w:rsidP="00C95861">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D21B67" w:rsidRPr="009C7BE2" w14:paraId="4DAEC252" w14:textId="77777777" w:rsidTr="00C95861">
              <w:tc>
                <w:tcPr>
                  <w:tcW w:w="680" w:type="dxa"/>
                </w:tcPr>
                <w:p w14:paraId="42F3175E" w14:textId="77777777" w:rsidR="00D21B67" w:rsidRPr="009C7BE2" w:rsidRDefault="00D21B67" w:rsidP="00C95861">
                  <w:pPr>
                    <w:pStyle w:val="Style1"/>
                    <w:spacing w:before="120" w:after="120"/>
                  </w:pPr>
                </w:p>
              </w:tc>
              <w:tc>
                <w:tcPr>
                  <w:tcW w:w="680" w:type="dxa"/>
                </w:tcPr>
                <w:p w14:paraId="02D4491E" w14:textId="77777777" w:rsidR="00D21B67" w:rsidRPr="009C7BE2" w:rsidRDefault="00D21B67" w:rsidP="00C95861">
                  <w:pPr>
                    <w:pStyle w:val="Style1"/>
                    <w:spacing w:before="120" w:after="120"/>
                  </w:pPr>
                </w:p>
              </w:tc>
              <w:tc>
                <w:tcPr>
                  <w:tcW w:w="680" w:type="dxa"/>
                </w:tcPr>
                <w:p w14:paraId="2505C0D1" w14:textId="77777777" w:rsidR="00D21B67" w:rsidRPr="009C7BE2" w:rsidRDefault="00D21B67" w:rsidP="00C95861">
                  <w:pPr>
                    <w:pStyle w:val="Style1"/>
                    <w:spacing w:before="120" w:after="120"/>
                  </w:pPr>
                </w:p>
              </w:tc>
              <w:tc>
                <w:tcPr>
                  <w:tcW w:w="680" w:type="dxa"/>
                </w:tcPr>
                <w:p w14:paraId="68C2DF41" w14:textId="77777777" w:rsidR="00D21B67" w:rsidRPr="009C7BE2" w:rsidRDefault="00D21B67" w:rsidP="00C95861">
                  <w:pPr>
                    <w:pStyle w:val="Style1"/>
                    <w:spacing w:before="120" w:after="120"/>
                  </w:pPr>
                </w:p>
              </w:tc>
              <w:tc>
                <w:tcPr>
                  <w:tcW w:w="680" w:type="dxa"/>
                </w:tcPr>
                <w:p w14:paraId="16FB9C7A" w14:textId="77777777" w:rsidR="00D21B67" w:rsidRPr="009C7BE2" w:rsidRDefault="00D21B67" w:rsidP="00C95861">
                  <w:pPr>
                    <w:pStyle w:val="Style1"/>
                    <w:spacing w:before="120" w:after="120"/>
                  </w:pPr>
                </w:p>
              </w:tc>
            </w:tr>
          </w:tbl>
          <w:p w14:paraId="4461A100" w14:textId="77777777" w:rsidR="00D21B67" w:rsidRPr="009C7BE2" w:rsidRDefault="00D21B67" w:rsidP="00C95861">
            <w:pPr>
              <w:pStyle w:val="Style1"/>
              <w:spacing w:after="0"/>
            </w:pPr>
          </w:p>
          <w:p w14:paraId="706A5556" w14:textId="77777777" w:rsidR="00D21B67" w:rsidRPr="009C7BE2" w:rsidRDefault="00D21B67" w:rsidP="00C95861">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3A58CA5D" w14:textId="77777777" w:rsidR="00D21B67" w:rsidRDefault="00D21B67" w:rsidP="00C95861">
            <w:pPr>
              <w:pStyle w:val="Style1"/>
              <w:spacing w:before="120" w:after="120"/>
              <w:rPr>
                <w:b/>
                <w:sz w:val="20"/>
              </w:rPr>
            </w:pPr>
            <w:r w:rsidRPr="009C7BE2">
              <w:rPr>
                <w:b/>
                <w:sz w:val="20"/>
              </w:rPr>
              <w:t>Your ActEd Student Number is not the same as your IFoA Actuarial Reference Number or ARN.</w:t>
            </w:r>
          </w:p>
          <w:p w14:paraId="7B583104" w14:textId="77777777" w:rsidR="00D21B67" w:rsidRDefault="00D21B67" w:rsidP="00C95861">
            <w:pPr>
              <w:pStyle w:val="Style1"/>
              <w:rPr>
                <w:sz w:val="20"/>
              </w:rPr>
            </w:pPr>
          </w:p>
          <w:p w14:paraId="015D617D" w14:textId="77777777" w:rsidR="00D21B67" w:rsidRPr="00C95861" w:rsidRDefault="00D21B67" w:rsidP="00C95861">
            <w:pPr>
              <w:pStyle w:val="Style1"/>
              <w:rPr>
                <w:sz w:val="20"/>
              </w:rPr>
            </w:pPr>
            <w:r w:rsidRPr="004A2223">
              <w:rPr>
                <w:noProof/>
                <w:lang w:eastAsia="en-GB"/>
              </w:rPr>
              <mc:AlternateContent>
                <mc:Choice Requires="wps">
                  <w:drawing>
                    <wp:anchor distT="0" distB="0" distL="114300" distR="114300" simplePos="0" relativeHeight="251725312" behindDoc="0" locked="0" layoutInCell="1" allowOverlap="1" wp14:anchorId="7BD00584" wp14:editId="7670A451">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B890" id="Rectangle 9" o:spid="_x0000_s1026" style="position:absolute;margin-left:183.25pt;margin-top:1.75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24288" behindDoc="0" locked="0" layoutInCell="1" allowOverlap="1" wp14:anchorId="5A5CB1EF" wp14:editId="3122F711">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BBB7D" w14:textId="77777777" w:rsidR="00D21B67" w:rsidRDefault="00D21B67" w:rsidP="00D21B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CB1EF" id="Rectangle 10" o:spid="_x0000_s1030" style="position:absolute;margin-left:143pt;margin-top:2.15pt;width:1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0DDBBB7D" w14:textId="77777777" w:rsidR="00D21B67" w:rsidRDefault="00D21B67" w:rsidP="00D21B6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top w:val="single" w:sz="4" w:space="0" w:color="auto"/>
              <w:left w:val="single" w:sz="4" w:space="0" w:color="auto"/>
              <w:bottom w:val="single" w:sz="4" w:space="0" w:color="auto"/>
              <w:right w:val="single" w:sz="4" w:space="0" w:color="auto"/>
            </w:tcBorders>
          </w:tcPr>
          <w:p w14:paraId="7671B5C6" w14:textId="77777777" w:rsidR="00D21B67" w:rsidRDefault="00D21B67" w:rsidP="00C95861">
            <w:pPr>
              <w:pStyle w:val="Style1"/>
              <w:spacing w:before="120" w:after="0"/>
              <w:rPr>
                <w:b/>
                <w:sz w:val="20"/>
              </w:rPr>
            </w:pPr>
          </w:p>
          <w:p w14:paraId="03576412" w14:textId="77777777" w:rsidR="00D21B67" w:rsidRPr="00E416A8" w:rsidRDefault="00D21B67" w:rsidP="00C95861">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AA6BE36" w14:textId="77777777" w:rsidR="00D21B67" w:rsidRPr="00E416A8" w:rsidRDefault="00D21B67" w:rsidP="00C95861">
            <w:pPr>
              <w:pStyle w:val="Style1"/>
              <w:spacing w:after="0"/>
              <w:rPr>
                <w:sz w:val="20"/>
              </w:rPr>
            </w:pPr>
            <w:r w:rsidRPr="00E416A8">
              <w:rPr>
                <w:sz w:val="20"/>
              </w:rPr>
              <w:t>wish to share this information)?</w:t>
            </w:r>
          </w:p>
          <w:p w14:paraId="79DBF5E1" w14:textId="77777777" w:rsidR="00D21B67" w:rsidRPr="00E416A8" w:rsidRDefault="00D21B67" w:rsidP="00C95861">
            <w:pPr>
              <w:pStyle w:val="Style1"/>
              <w:rPr>
                <w:sz w:val="20"/>
              </w:rPr>
            </w:pPr>
            <w:r w:rsidRPr="00E416A8">
              <w:rPr>
                <w:noProof/>
                <w:lang w:eastAsia="en-GB"/>
              </w:rPr>
              <mc:AlternateContent>
                <mc:Choice Requires="wps">
                  <w:drawing>
                    <wp:anchor distT="0" distB="0" distL="114300" distR="114300" simplePos="0" relativeHeight="251722240" behindDoc="0" locked="0" layoutInCell="1" allowOverlap="1" wp14:anchorId="256D0777" wp14:editId="62C43439">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25E5" id="Rectangle 12" o:spid="_x0000_s1026" style="position:absolute;margin-left:142.9pt;margin-top:2.05pt;width:1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23264" behindDoc="0" locked="0" layoutInCell="1" allowOverlap="1" wp14:anchorId="1C14604D" wp14:editId="54BF2B89">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6745" id="Rectangle 15" o:spid="_x0000_s1026" style="position:absolute;margin-left:183.85pt;margin-top:1.95pt;width:1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674B7E5" w14:textId="77777777" w:rsidR="00D21B67" w:rsidRDefault="00D21B67" w:rsidP="00C95861">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6BF891C" w14:textId="77777777" w:rsidR="00D21B67" w:rsidRPr="001C2BC4" w:rsidRDefault="00D21B67" w:rsidP="00C95861">
            <w:pPr>
              <w:pStyle w:val="Style1"/>
              <w:spacing w:after="0"/>
              <w:rPr>
                <w:sz w:val="28"/>
                <w:szCs w:val="28"/>
              </w:rPr>
            </w:pPr>
            <w:r w:rsidRPr="001C2BC4">
              <w:rPr>
                <w:sz w:val="28"/>
                <w:szCs w:val="28"/>
              </w:rPr>
              <w:t>_____________________________</w:t>
            </w:r>
          </w:p>
          <w:p w14:paraId="3CFBC480" w14:textId="77777777" w:rsidR="00D21B67" w:rsidRPr="001C2BC4" w:rsidRDefault="00D21B67" w:rsidP="00C95861">
            <w:pPr>
              <w:pStyle w:val="Style1"/>
              <w:spacing w:after="0"/>
              <w:rPr>
                <w:sz w:val="28"/>
                <w:szCs w:val="28"/>
              </w:rPr>
            </w:pPr>
            <w:r w:rsidRPr="001C2BC4">
              <w:rPr>
                <w:sz w:val="28"/>
                <w:szCs w:val="28"/>
              </w:rPr>
              <w:t>_____________________________</w:t>
            </w:r>
          </w:p>
          <w:p w14:paraId="21AE275C" w14:textId="77777777" w:rsidR="00D21B67" w:rsidRDefault="00D21B67" w:rsidP="00C95861">
            <w:pPr>
              <w:pStyle w:val="Style1"/>
              <w:spacing w:after="0"/>
              <w:rPr>
                <w:sz w:val="20"/>
              </w:rPr>
            </w:pPr>
          </w:p>
          <w:p w14:paraId="3128CB7D" w14:textId="77777777" w:rsidR="00D21B67" w:rsidRPr="009C7BE2" w:rsidRDefault="00D21B67" w:rsidP="00C95861">
            <w:pPr>
              <w:pStyle w:val="Style1"/>
              <w:spacing w:after="0"/>
              <w:rPr>
                <w:sz w:val="20"/>
              </w:rPr>
            </w:pPr>
            <w:r w:rsidRPr="009C7BE2">
              <w:rPr>
                <w:sz w:val="20"/>
              </w:rPr>
              <w:t xml:space="preserve">Time to do </w:t>
            </w:r>
            <w:proofErr w:type="gramStart"/>
            <w:r>
              <w:rPr>
                <w:sz w:val="20"/>
              </w:rPr>
              <w:t>assignment</w:t>
            </w:r>
            <w:proofErr w:type="gramEnd"/>
          </w:p>
          <w:p w14:paraId="051356CD" w14:textId="77777777" w:rsidR="00D21B67" w:rsidRPr="009C7BE2" w:rsidRDefault="00D21B67" w:rsidP="00C95861">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1F5A886" w14:textId="2FA75515" w:rsidR="00D21B67" w:rsidRPr="009C7BE2" w:rsidRDefault="00D21B67" w:rsidP="00C95861">
            <w:pPr>
              <w:pStyle w:val="Style1"/>
              <w:spacing w:after="0"/>
              <w:rPr>
                <w:b/>
              </w:rPr>
            </w:pPr>
            <w:r w:rsidRPr="009C7BE2">
              <w:rPr>
                <w:b/>
                <w:sz w:val="20"/>
              </w:rPr>
              <w:t>Note:</w:t>
            </w:r>
            <w:r w:rsidRPr="009C7BE2">
              <w:rPr>
                <w:sz w:val="20"/>
              </w:rPr>
              <w:t xml:space="preserve">  If you take more than </w:t>
            </w:r>
            <w:r w:rsidRPr="008D7B38">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D21B67" w:rsidRPr="009C7BE2" w14:paraId="155E717F" w14:textId="77777777" w:rsidTr="00C95861">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A4287BE" w14:textId="77777777" w:rsidR="00D21B67" w:rsidRPr="009C7BE2" w:rsidRDefault="00D21B67" w:rsidP="00C95861">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D21B67" w:rsidRPr="009C7BE2" w14:paraId="7A3295D8" w14:textId="77777777" w:rsidTr="00C95861">
        <w:trPr>
          <w:cantSplit/>
        </w:trPr>
        <w:tc>
          <w:tcPr>
            <w:tcW w:w="9234" w:type="dxa"/>
            <w:gridSpan w:val="2"/>
            <w:tcBorders>
              <w:left w:val="single" w:sz="4" w:space="0" w:color="auto"/>
              <w:bottom w:val="single" w:sz="4" w:space="0" w:color="auto"/>
              <w:right w:val="single" w:sz="4" w:space="0" w:color="auto"/>
            </w:tcBorders>
          </w:tcPr>
          <w:p w14:paraId="6334D712" w14:textId="77777777" w:rsidR="00D21B67" w:rsidRPr="009C7BE2" w:rsidRDefault="00D21B67" w:rsidP="00C95861">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7D2BC7BE" w14:textId="77777777" w:rsidR="00D21B67" w:rsidRPr="009C7BE2" w:rsidRDefault="00D21B67" w:rsidP="00C9586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39ACE0B" w14:textId="77777777" w:rsidR="00D21B67" w:rsidRPr="009C7BE2" w:rsidRDefault="00D21B67" w:rsidP="00C9586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4DF45F4" w14:textId="77777777" w:rsidR="00D21B67" w:rsidRDefault="00D21B67" w:rsidP="00C95861">
            <w:pPr>
              <w:pStyle w:val="Style1"/>
              <w:tabs>
                <w:tab w:val="left" w:pos="567"/>
                <w:tab w:val="left" w:pos="1134"/>
              </w:tabs>
              <w:spacing w:after="60"/>
              <w:ind w:left="1134" w:hanging="1134"/>
              <w:rPr>
                <w:sz w:val="20"/>
              </w:rPr>
            </w:pPr>
            <w:r w:rsidRPr="00CC21D6">
              <w:rPr>
                <w:sz w:val="20"/>
              </w:rPr>
              <w:t xml:space="preserve">[    </w:t>
            </w:r>
            <w:proofErr w:type="gramStart"/>
            <w:r w:rsidRPr="00CC21D6">
              <w:rPr>
                <w:sz w:val="20"/>
              </w:rPr>
              <w:t xml:space="preserve">  ]</w:t>
            </w:r>
            <w:proofErr w:type="gramEnd"/>
            <w:r w:rsidRPr="00CC21D6">
              <w:rPr>
                <w:sz w:val="20"/>
              </w:rPr>
              <w:tab/>
            </w:r>
            <w:r w:rsidRPr="00CC21D6">
              <w:rPr>
                <w:sz w:val="20"/>
              </w:rPr>
              <w:tab/>
              <w:t>Checked that all pages have been included and in the right order, if you have scanned your script?</w:t>
            </w:r>
          </w:p>
          <w:p w14:paraId="748B5FD4" w14:textId="48AAF1DB" w:rsidR="00D21B67" w:rsidRPr="009C7BE2" w:rsidRDefault="00D21B67" w:rsidP="00C95861">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Converted your </w:t>
            </w:r>
            <w:r w:rsidR="00F2701C">
              <w:rPr>
                <w:sz w:val="20"/>
              </w:rPr>
              <w:t>s</w:t>
            </w:r>
            <w:r>
              <w:rPr>
                <w:sz w:val="20"/>
              </w:rPr>
              <w:t xml:space="preserve">ummary </w:t>
            </w:r>
            <w:r w:rsidR="00F2701C">
              <w:rPr>
                <w:sz w:val="20"/>
              </w:rPr>
              <w:t>document</w:t>
            </w:r>
            <w:r>
              <w:rPr>
                <w:sz w:val="20"/>
              </w:rPr>
              <w:t xml:space="preserve"> into a PDF file?</w:t>
            </w:r>
          </w:p>
          <w:p w14:paraId="1571E5D7" w14:textId="7D503E22" w:rsidR="00B87C7A" w:rsidRPr="009C7BE2" w:rsidRDefault="00D21B67" w:rsidP="00FF4214">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s correctly, </w:t>
            </w:r>
            <w:proofErr w:type="spellStart"/>
            <w:r w:rsidR="00B87C7A" w:rsidRPr="00C95861">
              <w:rPr>
                <w:i/>
                <w:iCs/>
                <w:sz w:val="20"/>
              </w:rPr>
              <w:t>ie</w:t>
            </w:r>
            <w:proofErr w:type="spellEnd"/>
            <w:r w:rsidR="00B87C7A" w:rsidRPr="00B87C7A">
              <w:rPr>
                <w:sz w:val="20"/>
              </w:rPr>
              <w:t xml:space="preserve"> </w:t>
            </w:r>
            <w:r w:rsidR="00B87C7A" w:rsidRPr="00C95861">
              <w:rPr>
                <w:sz w:val="20"/>
              </w:rPr>
              <w:t>CP2 X</w:t>
            </w:r>
            <w:r w:rsidR="00B87C7A">
              <w:rPr>
                <w:sz w:val="20"/>
              </w:rPr>
              <w:t>3</w:t>
            </w:r>
            <w:r w:rsidR="00B87C7A" w:rsidRPr="00C95861">
              <w:rPr>
                <w:sz w:val="20"/>
              </w:rPr>
              <w:t xml:space="preserve"> 12345</w:t>
            </w:r>
            <w:r w:rsidR="00B87C7A">
              <w:rPr>
                <w:sz w:val="20"/>
              </w:rPr>
              <w:t xml:space="preserve"> model and </w:t>
            </w:r>
            <w:r w:rsidR="00B87C7A" w:rsidRPr="00C95861">
              <w:rPr>
                <w:sz w:val="20"/>
              </w:rPr>
              <w:t>CP2 X</w:t>
            </w:r>
            <w:r w:rsidR="00B87C7A">
              <w:rPr>
                <w:sz w:val="20"/>
              </w:rPr>
              <w:t>3</w:t>
            </w:r>
            <w:r w:rsidR="00B87C7A" w:rsidRPr="00C95861">
              <w:rPr>
                <w:sz w:val="20"/>
              </w:rPr>
              <w:t xml:space="preserve"> 12345</w:t>
            </w:r>
            <w:r w:rsidR="00B87C7A">
              <w:rPr>
                <w:sz w:val="20"/>
              </w:rPr>
              <w:t xml:space="preserve"> summary, where 12345 is your </w:t>
            </w:r>
            <w:r w:rsidR="001E1EEF">
              <w:rPr>
                <w:sz w:val="20"/>
              </w:rPr>
              <w:t>ActEd Student Number</w:t>
            </w:r>
            <w:r w:rsidR="00B87C7A">
              <w:rPr>
                <w:sz w:val="20"/>
              </w:rPr>
              <w:t>?</w:t>
            </w:r>
          </w:p>
          <w:p w14:paraId="056188C5" w14:textId="77777777" w:rsidR="00D21B67" w:rsidRDefault="00D21B67" w:rsidP="00FF421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p>
          <w:p w14:paraId="03D783F8" w14:textId="2A1AF00D" w:rsidR="00D21B67" w:rsidRDefault="00D21B67" w:rsidP="00D21B67">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r w:rsidRPr="009C7BE2">
              <w:rPr>
                <w:sz w:val="20"/>
              </w:rPr>
              <w:t>?</w:t>
            </w:r>
          </w:p>
          <w:p w14:paraId="5EC3020D" w14:textId="77777777" w:rsidR="00D21B67" w:rsidRPr="009C7BE2" w:rsidRDefault="00D21B67" w:rsidP="00FF4214">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01AB799B" w14:textId="77777777" w:rsidR="00D21B67" w:rsidRPr="009C7BE2" w:rsidRDefault="00D21B67" w:rsidP="00D21B67">
      <w:pPr>
        <w:pStyle w:val="Style1"/>
        <w:spacing w:after="0"/>
        <w:jc w:val="center"/>
      </w:pPr>
    </w:p>
    <w:p w14:paraId="0F40529C" w14:textId="0E3225C7" w:rsidR="00F2701C" w:rsidRDefault="00F2701C">
      <w:pPr>
        <w:keepLines w:val="0"/>
        <w:spacing w:after="0" w:line="240" w:lineRule="auto"/>
        <w:rPr>
          <w:b/>
          <w:spacing w:val="-2"/>
          <w:szCs w:val="24"/>
        </w:rPr>
      </w:pPr>
    </w:p>
    <w:p w14:paraId="16404A0C" w14:textId="77777777" w:rsidR="00F2701C" w:rsidRPr="004108F3" w:rsidRDefault="00F2701C" w:rsidP="00F2701C">
      <w:pPr>
        <w:pStyle w:val="Heading4"/>
      </w:pPr>
      <w:r>
        <w:lastRenderedPageBreak/>
        <w:t>The grading of your assignment</w:t>
      </w:r>
    </w:p>
    <w:p w14:paraId="3B6561C3" w14:textId="77777777" w:rsidR="00F2701C" w:rsidRDefault="00F2701C" w:rsidP="00F2701C">
      <w:pPr>
        <w:pStyle w:val="Style1"/>
      </w:pPr>
      <w:r w:rsidRPr="004108F3">
        <w:t>The main objective of marking is to provide specific advice on how to improve your chances of success in the exam.</w:t>
      </w:r>
    </w:p>
    <w:p w14:paraId="3B64408B" w14:textId="77777777" w:rsidR="00F2701C" w:rsidRDefault="00F2701C" w:rsidP="00F2701C">
      <w:pPr>
        <w:pStyle w:val="Style1"/>
      </w:pPr>
      <w:r>
        <w:t xml:space="preserve">Your marker will provide comments on your performance and a detailed breakdown of your marks in a marking template, which will be uploaded to The Hub. </w:t>
      </w:r>
    </w:p>
    <w:p w14:paraId="100CF203" w14:textId="77777777" w:rsidR="00F2701C" w:rsidRPr="004108F3" w:rsidRDefault="00F2701C" w:rsidP="00F2701C">
      <w:pPr>
        <w:pStyle w:val="Style1"/>
        <w:spacing w:after="0"/>
      </w:pPr>
      <w:r w:rsidRPr="004108F3">
        <w:t>The</w:t>
      </w:r>
      <w:r>
        <w:t xml:space="preserve"> comments provided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BAD0493" w14:textId="77777777" w:rsidR="00F2701C" w:rsidRPr="00311405" w:rsidRDefault="00F2701C" w:rsidP="00F2701C">
      <w:pPr>
        <w:pStyle w:val="NormalWeb"/>
        <w:shd w:val="clear" w:color="auto" w:fill="FFFFFF"/>
        <w:jc w:val="center"/>
        <w:rPr>
          <w:sz w:val="22"/>
          <w:szCs w:val="22"/>
        </w:rPr>
      </w:pPr>
      <w:r w:rsidRPr="004108F3">
        <w:rPr>
          <w:sz w:val="22"/>
          <w:szCs w:val="22"/>
        </w:rPr>
        <w:t xml:space="preserve">A = Excellent progress      B = Good progress     C = Average progress  </w:t>
      </w:r>
      <w:r w:rsidRPr="004108F3">
        <w:rPr>
          <w:sz w:val="22"/>
          <w:szCs w:val="22"/>
        </w:rPr>
        <w:br/>
        <w:t>D = Below average progress     E = Well below average progress</w:t>
      </w:r>
    </w:p>
    <w:p w14:paraId="1795710B" w14:textId="77777777" w:rsidR="00F2701C" w:rsidRDefault="00F2701C" w:rsidP="00F2701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1E6D37" w14:textId="77777777" w:rsidR="00F2701C" w:rsidRPr="00A86DEC" w:rsidRDefault="00F2701C" w:rsidP="00F2701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and earlier assignments on The Hub</w:t>
      </w:r>
      <w:r>
        <w:rPr>
          <w:rStyle w:val="Hyperlink"/>
          <w:b/>
          <w:color w:val="auto"/>
          <w:sz w:val="20"/>
          <w:u w:val="none"/>
        </w:rPr>
        <w:t>.</w:t>
      </w:r>
    </w:p>
    <w:p w14:paraId="3950B5FE" w14:textId="77777777" w:rsidR="00F2701C" w:rsidRDefault="00F2701C" w:rsidP="00F2701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68629109" w14:textId="77777777" w:rsidR="00F2701C" w:rsidRPr="00547119" w:rsidRDefault="00F2701C" w:rsidP="00F2701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4557F0">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52F67D15" w14:textId="77777777" w:rsidR="00F2701C" w:rsidRDefault="00F2701C" w:rsidP="007304DD">
      <w:pPr>
        <w:keepLines w:val="0"/>
        <w:spacing w:after="0" w:line="240" w:lineRule="auto"/>
        <w:rPr>
          <w:b/>
          <w:spacing w:val="-2"/>
          <w:szCs w:val="24"/>
        </w:rPr>
      </w:pPr>
    </w:p>
    <w:sectPr w:rsidR="00F2701C" w:rsidSect="00CC21D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9D0E" w14:textId="77777777" w:rsidR="00935312" w:rsidRDefault="00935312">
      <w:r>
        <w:separator/>
      </w:r>
    </w:p>
  </w:endnote>
  <w:endnote w:type="continuationSeparator" w:id="0">
    <w:p w14:paraId="0D654687" w14:textId="77777777" w:rsidR="00935312" w:rsidRDefault="009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68D2FF4" w:rsidR="005C53DB" w:rsidRPr="009C7BE2" w:rsidRDefault="005C53DB" w:rsidP="008D7B38">
    <w:pPr>
      <w:pStyle w:val="Footer"/>
      <w:spacing w:after="0"/>
    </w:pPr>
    <w:r w:rsidRPr="009C7BE2">
      <w:t>©</w:t>
    </w:r>
    <w:r w:rsidR="00C759D8">
      <w:t xml:space="preserve"> IFE: </w:t>
    </w:r>
    <w:r w:rsidR="009832C3">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3C59FA0E" w:rsidR="005C53DB" w:rsidRPr="009C7BE2" w:rsidRDefault="005C53DB" w:rsidP="008D7B38">
    <w:pPr>
      <w:pStyle w:val="Footer"/>
      <w:spacing w:after="0"/>
    </w:pPr>
    <w:r w:rsidRPr="009C7BE2">
      <w:t>The Actuarial Education Company</w:t>
    </w:r>
    <w:r w:rsidRPr="009C7BE2">
      <w:tab/>
      <w:t xml:space="preserve">   </w:t>
    </w:r>
    <w:r w:rsidR="00C759D8">
      <w:t xml:space="preserve">© IFE: </w:t>
    </w:r>
    <w:r w:rsidR="009832C3">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C5E" w14:textId="77777777" w:rsidR="00935312" w:rsidRDefault="00935312">
      <w:r>
        <w:separator/>
      </w:r>
    </w:p>
  </w:footnote>
  <w:footnote w:type="continuationSeparator" w:id="0">
    <w:p w14:paraId="64867AC8" w14:textId="77777777" w:rsidR="00935312" w:rsidRDefault="0093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2D681BCE"/>
    <w:multiLevelType w:val="singleLevel"/>
    <w:tmpl w:val="ECC62F28"/>
    <w:lvl w:ilvl="0">
      <w:start w:val="1"/>
      <w:numFmt w:val="decimal"/>
      <w:lvlText w:val="%1."/>
      <w:lvlJc w:val="left"/>
      <w:pPr>
        <w:tabs>
          <w:tab w:val="num" w:pos="720"/>
        </w:tabs>
        <w:ind w:left="720" w:hanging="720"/>
      </w:pPr>
    </w:lvl>
  </w:abstractNum>
  <w:abstractNum w:abstractNumId="16"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9"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20"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1"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3"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370B4"/>
    <w:multiLevelType w:val="hybridMultilevel"/>
    <w:tmpl w:val="F1025BD2"/>
    <w:lvl w:ilvl="0" w:tplc="7576A8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595355121">
    <w:abstractNumId w:val="20"/>
  </w:num>
  <w:num w:numId="2" w16cid:durableId="1861502589">
    <w:abstractNumId w:val="23"/>
  </w:num>
  <w:num w:numId="3" w16cid:durableId="1697925571">
    <w:abstractNumId w:val="10"/>
  </w:num>
  <w:num w:numId="4" w16cid:durableId="1280526085">
    <w:abstractNumId w:val="25"/>
  </w:num>
  <w:num w:numId="5" w16cid:durableId="865825955">
    <w:abstractNumId w:val="12"/>
  </w:num>
  <w:num w:numId="6" w16cid:durableId="1046218196">
    <w:abstractNumId w:val="22"/>
  </w:num>
  <w:num w:numId="7" w16cid:durableId="985740634">
    <w:abstractNumId w:val="8"/>
  </w:num>
  <w:num w:numId="8" w16cid:durableId="1029648543">
    <w:abstractNumId w:val="18"/>
  </w:num>
  <w:num w:numId="9" w16cid:durableId="608662593">
    <w:abstractNumId w:val="7"/>
  </w:num>
  <w:num w:numId="10" w16cid:durableId="1196189364">
    <w:abstractNumId w:val="6"/>
  </w:num>
  <w:num w:numId="11" w16cid:durableId="24646923">
    <w:abstractNumId w:val="5"/>
  </w:num>
  <w:num w:numId="12" w16cid:durableId="289484171">
    <w:abstractNumId w:val="4"/>
  </w:num>
  <w:num w:numId="13" w16cid:durableId="131558345">
    <w:abstractNumId w:val="3"/>
  </w:num>
  <w:num w:numId="14" w16cid:durableId="1991013589">
    <w:abstractNumId w:val="2"/>
  </w:num>
  <w:num w:numId="15" w16cid:durableId="258493487">
    <w:abstractNumId w:val="1"/>
  </w:num>
  <w:num w:numId="16" w16cid:durableId="233510576">
    <w:abstractNumId w:val="0"/>
  </w:num>
  <w:num w:numId="17" w16cid:durableId="1476331421">
    <w:abstractNumId w:val="13"/>
  </w:num>
  <w:num w:numId="18" w16cid:durableId="1959139942">
    <w:abstractNumId w:val="16"/>
  </w:num>
  <w:num w:numId="19" w16cid:durableId="2055695217">
    <w:abstractNumId w:val="19"/>
  </w:num>
  <w:num w:numId="20" w16cid:durableId="603198107">
    <w:abstractNumId w:val="9"/>
  </w:num>
  <w:num w:numId="21" w16cid:durableId="1790124432">
    <w:abstractNumId w:val="17"/>
  </w:num>
  <w:num w:numId="22" w16cid:durableId="1997030741">
    <w:abstractNumId w:val="21"/>
  </w:num>
  <w:num w:numId="23" w16cid:durableId="1705982582">
    <w:abstractNumId w:val="11"/>
  </w:num>
  <w:num w:numId="24" w16cid:durableId="1492981692">
    <w:abstractNumId w:val="14"/>
  </w:num>
  <w:num w:numId="25" w16cid:durableId="1982071945">
    <w:abstractNumId w:val="24"/>
  </w:num>
  <w:num w:numId="26" w16cid:durableId="415177107">
    <w:abstractNumId w:val="15"/>
  </w:num>
  <w:num w:numId="27" w16cid:durableId="4217983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60124"/>
    <w:rsid w:val="0006074D"/>
    <w:rsid w:val="00062C9C"/>
    <w:rsid w:val="00070219"/>
    <w:rsid w:val="00076598"/>
    <w:rsid w:val="00077767"/>
    <w:rsid w:val="00084419"/>
    <w:rsid w:val="00096A1D"/>
    <w:rsid w:val="000C5302"/>
    <w:rsid w:val="000C6574"/>
    <w:rsid w:val="000D1A85"/>
    <w:rsid w:val="000E4823"/>
    <w:rsid w:val="00101AC7"/>
    <w:rsid w:val="00106A9E"/>
    <w:rsid w:val="0011154C"/>
    <w:rsid w:val="00126330"/>
    <w:rsid w:val="00135AA4"/>
    <w:rsid w:val="00136EA8"/>
    <w:rsid w:val="00150620"/>
    <w:rsid w:val="00160729"/>
    <w:rsid w:val="00172F71"/>
    <w:rsid w:val="00193D91"/>
    <w:rsid w:val="001D1926"/>
    <w:rsid w:val="001D6CD4"/>
    <w:rsid w:val="001E1EEF"/>
    <w:rsid w:val="001E657E"/>
    <w:rsid w:val="00207407"/>
    <w:rsid w:val="00207C9A"/>
    <w:rsid w:val="00223D07"/>
    <w:rsid w:val="002431AB"/>
    <w:rsid w:val="0024383B"/>
    <w:rsid w:val="00255403"/>
    <w:rsid w:val="00264D56"/>
    <w:rsid w:val="00264DC6"/>
    <w:rsid w:val="002830CF"/>
    <w:rsid w:val="00290876"/>
    <w:rsid w:val="00295FAB"/>
    <w:rsid w:val="00297574"/>
    <w:rsid w:val="00297670"/>
    <w:rsid w:val="002A79D4"/>
    <w:rsid w:val="002B74A9"/>
    <w:rsid w:val="002D368F"/>
    <w:rsid w:val="002E685F"/>
    <w:rsid w:val="002F21DB"/>
    <w:rsid w:val="002F4060"/>
    <w:rsid w:val="00311405"/>
    <w:rsid w:val="00330ADE"/>
    <w:rsid w:val="00336982"/>
    <w:rsid w:val="0035255D"/>
    <w:rsid w:val="00357D25"/>
    <w:rsid w:val="00361735"/>
    <w:rsid w:val="00365EEA"/>
    <w:rsid w:val="003A33D4"/>
    <w:rsid w:val="003A3FF3"/>
    <w:rsid w:val="003A6AE5"/>
    <w:rsid w:val="003C13DF"/>
    <w:rsid w:val="003C176B"/>
    <w:rsid w:val="003C603B"/>
    <w:rsid w:val="003D4278"/>
    <w:rsid w:val="003E14F9"/>
    <w:rsid w:val="003E6917"/>
    <w:rsid w:val="003F111D"/>
    <w:rsid w:val="00427E15"/>
    <w:rsid w:val="00444FF2"/>
    <w:rsid w:val="00475C03"/>
    <w:rsid w:val="00481D90"/>
    <w:rsid w:val="00485B29"/>
    <w:rsid w:val="00490ED7"/>
    <w:rsid w:val="004932DE"/>
    <w:rsid w:val="004A0AA3"/>
    <w:rsid w:val="004C1E42"/>
    <w:rsid w:val="004C328D"/>
    <w:rsid w:val="004C78E2"/>
    <w:rsid w:val="004D48FE"/>
    <w:rsid w:val="004E06C1"/>
    <w:rsid w:val="004F5A38"/>
    <w:rsid w:val="004F5B7E"/>
    <w:rsid w:val="004F67DB"/>
    <w:rsid w:val="0050325B"/>
    <w:rsid w:val="0050517E"/>
    <w:rsid w:val="0050642D"/>
    <w:rsid w:val="005128AE"/>
    <w:rsid w:val="0052401A"/>
    <w:rsid w:val="005242C4"/>
    <w:rsid w:val="0053256B"/>
    <w:rsid w:val="00537180"/>
    <w:rsid w:val="00537213"/>
    <w:rsid w:val="00537454"/>
    <w:rsid w:val="00550A65"/>
    <w:rsid w:val="00563F18"/>
    <w:rsid w:val="0057766D"/>
    <w:rsid w:val="00591AB5"/>
    <w:rsid w:val="005B3A79"/>
    <w:rsid w:val="005B403F"/>
    <w:rsid w:val="005B549E"/>
    <w:rsid w:val="005C3E0A"/>
    <w:rsid w:val="005C3EB6"/>
    <w:rsid w:val="005C46CD"/>
    <w:rsid w:val="005C53DB"/>
    <w:rsid w:val="005D1431"/>
    <w:rsid w:val="005D2F36"/>
    <w:rsid w:val="005E055C"/>
    <w:rsid w:val="005E07E9"/>
    <w:rsid w:val="005E6230"/>
    <w:rsid w:val="00605B79"/>
    <w:rsid w:val="006262E3"/>
    <w:rsid w:val="00634E5E"/>
    <w:rsid w:val="0063642D"/>
    <w:rsid w:val="00640A3B"/>
    <w:rsid w:val="00650135"/>
    <w:rsid w:val="00673DC0"/>
    <w:rsid w:val="0068359C"/>
    <w:rsid w:val="00684A17"/>
    <w:rsid w:val="00684A2A"/>
    <w:rsid w:val="0069430C"/>
    <w:rsid w:val="006D619F"/>
    <w:rsid w:val="006E143C"/>
    <w:rsid w:val="006F331B"/>
    <w:rsid w:val="00700B8F"/>
    <w:rsid w:val="007014B4"/>
    <w:rsid w:val="007251D5"/>
    <w:rsid w:val="007304DD"/>
    <w:rsid w:val="007358B8"/>
    <w:rsid w:val="0074089B"/>
    <w:rsid w:val="00742B28"/>
    <w:rsid w:val="00750DA6"/>
    <w:rsid w:val="00751D78"/>
    <w:rsid w:val="00753A8E"/>
    <w:rsid w:val="00760985"/>
    <w:rsid w:val="007615B6"/>
    <w:rsid w:val="00765AA3"/>
    <w:rsid w:val="00771CED"/>
    <w:rsid w:val="00774030"/>
    <w:rsid w:val="00795721"/>
    <w:rsid w:val="007A3E7C"/>
    <w:rsid w:val="007B40D9"/>
    <w:rsid w:val="007D2FE4"/>
    <w:rsid w:val="007D606D"/>
    <w:rsid w:val="007E21B9"/>
    <w:rsid w:val="007F1784"/>
    <w:rsid w:val="00804940"/>
    <w:rsid w:val="00807801"/>
    <w:rsid w:val="008116B1"/>
    <w:rsid w:val="008229CA"/>
    <w:rsid w:val="008307F4"/>
    <w:rsid w:val="008378A5"/>
    <w:rsid w:val="00871D74"/>
    <w:rsid w:val="00892A94"/>
    <w:rsid w:val="00892CB7"/>
    <w:rsid w:val="00893713"/>
    <w:rsid w:val="008A3C52"/>
    <w:rsid w:val="008A5AFD"/>
    <w:rsid w:val="008C0C8D"/>
    <w:rsid w:val="008D66BA"/>
    <w:rsid w:val="008D7B38"/>
    <w:rsid w:val="008E34B6"/>
    <w:rsid w:val="009138F5"/>
    <w:rsid w:val="00916A09"/>
    <w:rsid w:val="00925AF7"/>
    <w:rsid w:val="00931047"/>
    <w:rsid w:val="00935312"/>
    <w:rsid w:val="00943D64"/>
    <w:rsid w:val="00945D77"/>
    <w:rsid w:val="00947641"/>
    <w:rsid w:val="00960251"/>
    <w:rsid w:val="009733AB"/>
    <w:rsid w:val="009746FE"/>
    <w:rsid w:val="00975AA3"/>
    <w:rsid w:val="009832C3"/>
    <w:rsid w:val="00987EAB"/>
    <w:rsid w:val="00996967"/>
    <w:rsid w:val="00997B4F"/>
    <w:rsid w:val="009A5A80"/>
    <w:rsid w:val="009B5295"/>
    <w:rsid w:val="009C1979"/>
    <w:rsid w:val="009C482C"/>
    <w:rsid w:val="009C59F6"/>
    <w:rsid w:val="009C7BE2"/>
    <w:rsid w:val="009C7E7C"/>
    <w:rsid w:val="009D274A"/>
    <w:rsid w:val="009D554D"/>
    <w:rsid w:val="009E2F50"/>
    <w:rsid w:val="009E6C1E"/>
    <w:rsid w:val="009F3617"/>
    <w:rsid w:val="009F77E2"/>
    <w:rsid w:val="00A06C6A"/>
    <w:rsid w:val="00A10264"/>
    <w:rsid w:val="00A10D1A"/>
    <w:rsid w:val="00A11071"/>
    <w:rsid w:val="00A144FB"/>
    <w:rsid w:val="00A17480"/>
    <w:rsid w:val="00A347D8"/>
    <w:rsid w:val="00A40FFB"/>
    <w:rsid w:val="00A425B0"/>
    <w:rsid w:val="00A471AE"/>
    <w:rsid w:val="00A55DFB"/>
    <w:rsid w:val="00A57C73"/>
    <w:rsid w:val="00A6388A"/>
    <w:rsid w:val="00A81AC5"/>
    <w:rsid w:val="00A83E83"/>
    <w:rsid w:val="00A8482A"/>
    <w:rsid w:val="00A8691C"/>
    <w:rsid w:val="00A97D50"/>
    <w:rsid w:val="00AA0847"/>
    <w:rsid w:val="00AA6252"/>
    <w:rsid w:val="00AB3826"/>
    <w:rsid w:val="00AB6CAE"/>
    <w:rsid w:val="00AB7450"/>
    <w:rsid w:val="00AD3D6B"/>
    <w:rsid w:val="00AD69FF"/>
    <w:rsid w:val="00AD7D02"/>
    <w:rsid w:val="00AE68B0"/>
    <w:rsid w:val="00AF1D37"/>
    <w:rsid w:val="00AF4E6E"/>
    <w:rsid w:val="00AF7424"/>
    <w:rsid w:val="00B02252"/>
    <w:rsid w:val="00B029AF"/>
    <w:rsid w:val="00B155B8"/>
    <w:rsid w:val="00B32EEC"/>
    <w:rsid w:val="00B64240"/>
    <w:rsid w:val="00B71600"/>
    <w:rsid w:val="00B80807"/>
    <w:rsid w:val="00B81CFB"/>
    <w:rsid w:val="00B84827"/>
    <w:rsid w:val="00B87C7A"/>
    <w:rsid w:val="00B94E8F"/>
    <w:rsid w:val="00BA52CC"/>
    <w:rsid w:val="00BB2076"/>
    <w:rsid w:val="00BB7A90"/>
    <w:rsid w:val="00BC7C5C"/>
    <w:rsid w:val="00BD35C9"/>
    <w:rsid w:val="00BF2871"/>
    <w:rsid w:val="00BF414D"/>
    <w:rsid w:val="00C06D52"/>
    <w:rsid w:val="00C11408"/>
    <w:rsid w:val="00C26EFC"/>
    <w:rsid w:val="00C321EB"/>
    <w:rsid w:val="00C372D0"/>
    <w:rsid w:val="00C759D8"/>
    <w:rsid w:val="00C816E4"/>
    <w:rsid w:val="00C90135"/>
    <w:rsid w:val="00CA016D"/>
    <w:rsid w:val="00CA261D"/>
    <w:rsid w:val="00CA5E7C"/>
    <w:rsid w:val="00CB7419"/>
    <w:rsid w:val="00CC21D6"/>
    <w:rsid w:val="00CD7C3D"/>
    <w:rsid w:val="00CF61D4"/>
    <w:rsid w:val="00D0210E"/>
    <w:rsid w:val="00D102C2"/>
    <w:rsid w:val="00D17DDC"/>
    <w:rsid w:val="00D21B67"/>
    <w:rsid w:val="00D234D5"/>
    <w:rsid w:val="00D3438A"/>
    <w:rsid w:val="00D36AD6"/>
    <w:rsid w:val="00D46AB7"/>
    <w:rsid w:val="00D6673F"/>
    <w:rsid w:val="00D671B8"/>
    <w:rsid w:val="00D97151"/>
    <w:rsid w:val="00D976CD"/>
    <w:rsid w:val="00DA2235"/>
    <w:rsid w:val="00DA3C1B"/>
    <w:rsid w:val="00DE0CCD"/>
    <w:rsid w:val="00DE10BF"/>
    <w:rsid w:val="00DF7C29"/>
    <w:rsid w:val="00E023AE"/>
    <w:rsid w:val="00E0256D"/>
    <w:rsid w:val="00E10DC0"/>
    <w:rsid w:val="00E17679"/>
    <w:rsid w:val="00E2749E"/>
    <w:rsid w:val="00E30A62"/>
    <w:rsid w:val="00E37354"/>
    <w:rsid w:val="00E422B5"/>
    <w:rsid w:val="00E64E4B"/>
    <w:rsid w:val="00E70A8A"/>
    <w:rsid w:val="00E842D1"/>
    <w:rsid w:val="00E84CE8"/>
    <w:rsid w:val="00E86EF6"/>
    <w:rsid w:val="00E900DE"/>
    <w:rsid w:val="00E9481A"/>
    <w:rsid w:val="00EA3472"/>
    <w:rsid w:val="00EB24D0"/>
    <w:rsid w:val="00EB5F6A"/>
    <w:rsid w:val="00EC2F20"/>
    <w:rsid w:val="00ED1743"/>
    <w:rsid w:val="00ED468C"/>
    <w:rsid w:val="00EE4074"/>
    <w:rsid w:val="00EF21AA"/>
    <w:rsid w:val="00F05222"/>
    <w:rsid w:val="00F07DFD"/>
    <w:rsid w:val="00F10F63"/>
    <w:rsid w:val="00F22EFA"/>
    <w:rsid w:val="00F26B26"/>
    <w:rsid w:val="00F2701C"/>
    <w:rsid w:val="00F439DA"/>
    <w:rsid w:val="00F47F03"/>
    <w:rsid w:val="00F54782"/>
    <w:rsid w:val="00F8041B"/>
    <w:rsid w:val="00F95CF6"/>
    <w:rsid w:val="00FA0DB7"/>
    <w:rsid w:val="00FA2BFB"/>
    <w:rsid w:val="00FA70DD"/>
    <w:rsid w:val="00FB47D5"/>
    <w:rsid w:val="00FD6EE5"/>
    <w:rsid w:val="00FD7716"/>
    <w:rsid w:val="00FF1E80"/>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docId w15:val="{8AC3FD08-BF09-406E-B3D4-0A4A49E0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57766D"/>
    <w:rPr>
      <w:rFonts w:ascii="Calibri" w:hAnsi="Calibri"/>
      <w:b/>
      <w:sz w:val="28"/>
      <w:szCs w:val="28"/>
      <w:lang w:eastAsia="en-US"/>
    </w:rPr>
  </w:style>
  <w:style w:type="character" w:customStyle="1" w:styleId="BulletPointChar">
    <w:name w:val="Bullet Point Char"/>
    <w:link w:val="BulletPoint"/>
    <w:rsid w:val="00ED174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1209">
      <w:bodyDiv w:val="1"/>
      <w:marLeft w:val="0"/>
      <w:marRight w:val="0"/>
      <w:marTop w:val="0"/>
      <w:marBottom w:val="0"/>
      <w:divBdr>
        <w:top w:val="none" w:sz="0" w:space="0" w:color="auto"/>
        <w:left w:val="none" w:sz="0" w:space="0" w:color="auto"/>
        <w:bottom w:val="none" w:sz="0" w:space="0" w:color="auto"/>
        <w:right w:val="none" w:sz="0" w:space="0" w:color="auto"/>
      </w:divBdr>
    </w:div>
    <w:div w:id="508177353">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C33459B4-0C67-47BB-A2DE-B08D640567F1}"/>
</file>

<file path=customXml/itemProps2.xml><?xml version="1.0" encoding="utf-8"?>
<ds:datastoreItem xmlns:ds="http://schemas.openxmlformats.org/officeDocument/2006/customXml" ds:itemID="{A6E85DC3-D283-4AA7-8BA3-284FF81809F3}">
  <ds:schemaRefs>
    <ds:schemaRef ds:uri="http://schemas.openxmlformats.org/officeDocument/2006/bibliography"/>
  </ds:schemaRefs>
</ds:datastoreItem>
</file>

<file path=customXml/itemProps3.xml><?xml version="1.0" encoding="utf-8"?>
<ds:datastoreItem xmlns:ds="http://schemas.openxmlformats.org/officeDocument/2006/customXml" ds:itemID="{F8DD93CB-1E5B-49AB-87DD-1103310446F7}">
  <ds:schemaRefs>
    <ds:schemaRef ds:uri="http://schemas.microsoft.com/sharepoint/v3/contenttype/forms"/>
  </ds:schemaRefs>
</ds:datastoreItem>
</file>

<file path=customXml/itemProps4.xml><?xml version="1.0" encoding="utf-8"?>
<ds:datastoreItem xmlns:ds="http://schemas.openxmlformats.org/officeDocument/2006/customXml" ds:itemID="{C41876E5-F23C-4FE8-BC2C-E447B5FAB5F0}">
  <ds:schemaRef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051538e9-c694-450b-9056-83c8e7b681d1"/>
    <ds:schemaRef ds:uri="http://schemas.microsoft.com/office/2006/documentManagement/types"/>
    <ds:schemaRef ds:uri="http://schemas.microsoft.com/office/infopath/2007/PartnerControls"/>
    <ds:schemaRef ds:uri="80348ba6-adcc-40fb-8576-6b95a36a30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7</TotalTime>
  <Pages>2</Pages>
  <Words>554</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creator>Sturgess</dc:creator>
  <cp:lastModifiedBy>Sarah Clements</cp:lastModifiedBy>
  <cp:revision>6</cp:revision>
  <cp:lastPrinted>2023-05-26T14:49:00Z</cp:lastPrinted>
  <dcterms:created xsi:type="dcterms:W3CDTF">2023-06-05T08:24:00Z</dcterms:created>
  <dcterms:modified xsi:type="dcterms:W3CDTF">2023-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